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B160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B160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B160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408A1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D1DCD" w14:textId="77777777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1CD0B80" w14:textId="77777777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0B16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чка</w:t>
      </w:r>
      <w:proofErr w:type="spellEnd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а</w:t>
      </w:r>
      <w:proofErr w:type="spellEnd"/>
    </w:p>
    <w:p w14:paraId="423F1906" w14:textId="77777777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вича</w:t>
      </w:r>
      <w:proofErr w:type="spellEnd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0B16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осовно надання </w:t>
      </w:r>
    </w:p>
    <w:p w14:paraId="09AFC7C3" w14:textId="56679547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0B16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зволу на розроблення</w:t>
      </w:r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єкту</w:t>
      </w:r>
      <w:proofErr w:type="spellEnd"/>
    </w:p>
    <w:p w14:paraId="378F2961" w14:textId="6CEF033C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леустрою</w:t>
      </w:r>
      <w:proofErr w:type="spellEnd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ведення</w:t>
      </w:r>
      <w:proofErr w:type="spellEnd"/>
    </w:p>
    <w:p w14:paraId="0A334828" w14:textId="6BB8FF8C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ельної</w:t>
      </w:r>
      <w:proofErr w:type="spellEnd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ілянки</w:t>
      </w:r>
      <w:proofErr w:type="spellEnd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 </w:t>
      </w: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едення</w:t>
      </w:r>
      <w:proofErr w:type="spellEnd"/>
    </w:p>
    <w:p w14:paraId="6C63D8CE" w14:textId="77777777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фермерського</w:t>
      </w:r>
      <w:proofErr w:type="spellEnd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господарства</w:t>
      </w:r>
      <w:proofErr w:type="spellEnd"/>
    </w:p>
    <w:p w14:paraId="4D815278" w14:textId="77777777" w:rsidR="000B1605" w:rsidRPr="000B1605" w:rsidRDefault="000B1605" w:rsidP="000B1605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5459457" w14:textId="77777777" w:rsidR="000B1605" w:rsidRPr="000B1605" w:rsidRDefault="000B1605" w:rsidP="000B160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ина Іваночка Івана Івановича про надання дозволу на розроблення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фермерського господарства розпочато адміністративне провадження. </w:t>
      </w:r>
    </w:p>
    <w:p w14:paraId="0958CA24" w14:textId="77777777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фермерського господарства на території Шептицької міської ради,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 метою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і її у власність, (далі по тексту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, та долучена до нього копія паспорта.</w:t>
      </w:r>
    </w:p>
    <w:p w14:paraId="2E4F765C" w14:textId="32A9BFDB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 урахуванням введеного в Україні Указом Президента України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/2022 від 24.02.2022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hyperlink r:id="rId6" w:anchor="n3" w:tgtFrame="_blank" w:history="1">
        <w:r w:rsidRPr="00F559F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2102-</w:t>
        </w:r>
        <w:r w:rsidRPr="00F559F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</w:hyperlink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17 травня 2022 року № 341/2022, затвердженим Законом України від 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2 травня 2022 року № 2263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7 листопада 2022 року № 757/2022, затвердженим Законом України від 16 листопада 2022 року № 2738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 № 2915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1 травня 2023 року 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№ 254/2023, затвердженим Законом України від 2 травня 2023 року № 3057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26 липня 2023 року № 451/2023, затвердженим Законом України від 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7 липня 2023 року № 3275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5 лютого 2024 року № 49/2024, затвердженим Законом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F559F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3564-</w:t>
        </w:r>
        <w:r w:rsidRPr="00F559F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  <w:r w:rsidRPr="00F559F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від 06.02.2024</w:t>
        </w:r>
      </w:hyperlink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Указом від 23 липня 2024 року № 469/2024,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затвердженого Законом України від 23 липня 2024 № 3891-ІХ, Указом від 28 жовтня 2024 року № 740/2024, затвердженого Законом України від 29 жовтня 2024 року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 4024-ІХ) (далі по тексту - Указ № 64/2022), воєнного стану, який продовжено по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</w:t>
      </w:r>
      <w:bookmarkStart w:id="0" w:name="_GoBack"/>
      <w:bookmarkEnd w:id="0"/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07 лютого 2025 року,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 Земельним кодексом України.</w:t>
      </w:r>
    </w:p>
    <w:p w14:paraId="397C7280" w14:textId="51948876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 </w:t>
      </w:r>
      <w:r w:rsidR="00F559F6" w:rsidRPr="00F559F6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документи, що підтверджують досвід роботи у сільському господарстві або наявність освіти, здобутої в аграрному навчальному закладі, 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і не додано. </w:t>
      </w:r>
    </w:p>
    <w:p w14:paraId="7641727C" w14:textId="77777777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ливості безоплатної передачі земельних ділянок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ої власності у приватну власність, під час дій воєнного стану,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і Земельним кодексом України є підставою для відмови Іваночку Івану Івановичу в наданні дозволу на розроблення документації.</w:t>
      </w:r>
    </w:p>
    <w:p w14:paraId="47D20505" w14:textId="1B082BBA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 </w:t>
      </w:r>
      <w:r w:rsidRPr="00F559F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№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5F1761F6" w14:textId="77777777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160FB5" w14:textId="77777777" w:rsidR="000B1605" w:rsidRPr="000B1605" w:rsidRDefault="000B1605" w:rsidP="000B160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C655777" w14:textId="77777777" w:rsidR="000B1605" w:rsidRPr="000B1605" w:rsidRDefault="000B1605" w:rsidP="000B160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D9395C" w14:textId="77777777" w:rsidR="000B1605" w:rsidRPr="000B1605" w:rsidRDefault="000B1605" w:rsidP="000B1605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в розмірі середньої частки (паю)</w:t>
      </w:r>
      <w:r w:rsidRPr="000B16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 фермерського господарства</w:t>
      </w:r>
      <w:r w:rsidRPr="000B16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код КВЦПЗД – 01.02 - для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 фермерського господарства</w:t>
      </w:r>
      <w:r w:rsidRPr="000B16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),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території Шептицької міської ради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7A630E" w14:textId="77777777" w:rsidR="000B1605" w:rsidRPr="000B1605" w:rsidRDefault="000B1605" w:rsidP="000B160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7036C163" w14:textId="77777777" w:rsidR="000B1605" w:rsidRPr="000B1605" w:rsidRDefault="000B1605" w:rsidP="000B160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FA5E0BB" w14:textId="77777777" w:rsidR="000B1605" w:rsidRPr="000B1605" w:rsidRDefault="000B1605" w:rsidP="000B160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AB6A2F" w14:textId="77777777" w:rsidR="000B1605" w:rsidRPr="000B1605" w:rsidRDefault="000B1605" w:rsidP="000B1605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15577A" w14:textId="77777777" w:rsidR="000B1605" w:rsidRPr="000B1605" w:rsidRDefault="000B1605" w:rsidP="000B1605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9CB52" w14:textId="77777777" w:rsidR="000B1605" w:rsidRPr="000B1605" w:rsidRDefault="000B1605" w:rsidP="000B1605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89E720" w14:textId="115AFB13" w:rsidR="000B1605" w:rsidRPr="000B1605" w:rsidRDefault="000B1605" w:rsidP="000B1605">
      <w:pPr>
        <w:tabs>
          <w:tab w:val="left" w:pos="315"/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B160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B160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B160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B160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B160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r w:rsidR="00407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sectPr w:rsidR="000B1605" w:rsidRPr="000B160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1605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C40EE"/>
    <w:rsid w:val="003F4A93"/>
    <w:rsid w:val="003F5B5D"/>
    <w:rsid w:val="004079FC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B7303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178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A73DE"/>
    <w:rsid w:val="00CE3ECC"/>
    <w:rsid w:val="00D35676"/>
    <w:rsid w:val="00D63362"/>
    <w:rsid w:val="00D91AF9"/>
    <w:rsid w:val="00E0515A"/>
    <w:rsid w:val="00E2158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59F6"/>
    <w:rsid w:val="00F56AB7"/>
    <w:rsid w:val="00F90F66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02EA-044C-4EBE-B7C9-67199A3F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819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4</cp:revision>
  <cp:lastPrinted>2025-01-06T11:56:00Z</cp:lastPrinted>
  <dcterms:created xsi:type="dcterms:W3CDTF">2025-01-01T14:57:00Z</dcterms:created>
  <dcterms:modified xsi:type="dcterms:W3CDTF">2025-01-06T11:57:00Z</dcterms:modified>
</cp:coreProperties>
</file>